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6D421" w14:textId="76C475AD" w:rsidR="002A5298" w:rsidRDefault="002A58FD" w:rsidP="00087E34">
      <w:pPr>
        <w:jc w:val="center"/>
        <w:rPr>
          <w:rFonts w:ascii="Arial" w:hAnsi="Arial" w:cs="Arial"/>
          <w:b/>
          <w:sz w:val="28"/>
          <w:szCs w:val="28"/>
        </w:rPr>
      </w:pPr>
      <w:r w:rsidRPr="008E0E00">
        <w:rPr>
          <w:rFonts w:ascii="Arial" w:hAnsi="Arial" w:cs="Arial"/>
          <w:noProof/>
          <w:sz w:val="28"/>
          <w:szCs w:val="28"/>
          <w:lang w:eastAsia="tr-TR"/>
        </w:rPr>
        <w:drawing>
          <wp:inline distT="0" distB="0" distL="0" distR="0" wp14:anchorId="7F1E5213" wp14:editId="493FAE32">
            <wp:extent cx="2955235" cy="314722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40" cy="316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BE7A" w14:textId="77777777" w:rsidR="00087E34" w:rsidRPr="008E0E00" w:rsidRDefault="00087E34" w:rsidP="00087E34">
      <w:pPr>
        <w:jc w:val="center"/>
        <w:rPr>
          <w:rFonts w:ascii="Arial" w:hAnsi="Arial" w:cs="Arial"/>
          <w:b/>
          <w:sz w:val="28"/>
          <w:szCs w:val="28"/>
        </w:rPr>
      </w:pPr>
      <w:r w:rsidRPr="008E0E00">
        <w:rPr>
          <w:rFonts w:ascii="Arial" w:hAnsi="Arial" w:cs="Arial"/>
          <w:b/>
          <w:sz w:val="28"/>
          <w:szCs w:val="28"/>
        </w:rPr>
        <w:t>T.C</w:t>
      </w:r>
    </w:p>
    <w:p w14:paraId="69E35925" w14:textId="3196EC6C" w:rsidR="00087E34" w:rsidRDefault="00087E34" w:rsidP="00087E34">
      <w:pPr>
        <w:jc w:val="center"/>
        <w:rPr>
          <w:rFonts w:ascii="Arial" w:hAnsi="Arial" w:cs="Arial"/>
          <w:b/>
          <w:sz w:val="28"/>
          <w:szCs w:val="28"/>
        </w:rPr>
      </w:pPr>
      <w:r w:rsidRPr="008E0E00">
        <w:rPr>
          <w:rFonts w:ascii="Arial" w:hAnsi="Arial" w:cs="Arial"/>
          <w:b/>
          <w:sz w:val="28"/>
          <w:szCs w:val="28"/>
        </w:rPr>
        <w:t>YILDIZ TEKNİK ÜNİVERSİTESİ ELEKTRİK-ELEKTRONİK FAKÜLTESİ BİLGİSAYAR MÜHENDİSLİĞİ BÖLÜMÜ</w:t>
      </w:r>
    </w:p>
    <w:p w14:paraId="05F8C1EE" w14:textId="77777777" w:rsidR="00087E34" w:rsidRPr="008E0E00" w:rsidRDefault="00087E34" w:rsidP="00087E34">
      <w:pPr>
        <w:jc w:val="center"/>
        <w:rPr>
          <w:rFonts w:ascii="Arial" w:hAnsi="Arial" w:cs="Arial"/>
          <w:b/>
          <w:sz w:val="28"/>
          <w:szCs w:val="28"/>
        </w:rPr>
      </w:pPr>
    </w:p>
    <w:p w14:paraId="5E215810" w14:textId="77777777" w:rsidR="00341F27" w:rsidRPr="008E0E00" w:rsidRDefault="00341F27" w:rsidP="00087E34">
      <w:pPr>
        <w:jc w:val="center"/>
        <w:rPr>
          <w:rFonts w:ascii="Arial" w:hAnsi="Arial" w:cs="Arial"/>
          <w:b/>
          <w:sz w:val="28"/>
          <w:szCs w:val="28"/>
        </w:rPr>
      </w:pPr>
    </w:p>
    <w:p w14:paraId="7510D655" w14:textId="77777777" w:rsidR="002A5298" w:rsidRPr="008E0E00" w:rsidRDefault="002A5298" w:rsidP="00087E34">
      <w:pPr>
        <w:jc w:val="center"/>
        <w:rPr>
          <w:rFonts w:ascii="Arial" w:hAnsi="Arial" w:cs="Arial"/>
          <w:b/>
          <w:sz w:val="28"/>
          <w:szCs w:val="28"/>
        </w:rPr>
      </w:pPr>
      <w:r w:rsidRPr="008E0E00">
        <w:rPr>
          <w:rFonts w:ascii="Arial" w:hAnsi="Arial" w:cs="Arial"/>
          <w:b/>
          <w:sz w:val="28"/>
          <w:szCs w:val="28"/>
        </w:rPr>
        <w:t>SİSTEM ANALİZİ VE TASARIMI DERSİ RAPORU</w:t>
      </w:r>
    </w:p>
    <w:p w14:paraId="078E9945" w14:textId="79D0F40D" w:rsidR="00A515FD" w:rsidRPr="008E0E00" w:rsidRDefault="00E638A6" w:rsidP="00087E34">
      <w:pPr>
        <w:jc w:val="center"/>
        <w:rPr>
          <w:rFonts w:ascii="Arial" w:hAnsi="Arial" w:cs="Arial"/>
          <w:b/>
          <w:sz w:val="28"/>
          <w:szCs w:val="28"/>
        </w:rPr>
      </w:pPr>
      <w:r w:rsidRPr="008E0E00">
        <w:rPr>
          <w:rFonts w:ascii="Arial" w:hAnsi="Arial" w:cs="Arial"/>
          <w:b/>
          <w:sz w:val="28"/>
          <w:szCs w:val="28"/>
        </w:rPr>
        <w:t>ECZANE İLAÇ SORGULAMA VE BİLGİLENDİRME SİSTEMİ</w:t>
      </w:r>
    </w:p>
    <w:p w14:paraId="3314B4EF" w14:textId="3554414A" w:rsidR="00B83B71" w:rsidRDefault="00B83B71" w:rsidP="00087E34">
      <w:pPr>
        <w:jc w:val="center"/>
        <w:rPr>
          <w:rFonts w:ascii="Arial" w:hAnsi="Arial" w:cs="Arial"/>
          <w:b/>
          <w:sz w:val="28"/>
          <w:szCs w:val="28"/>
        </w:rPr>
      </w:pPr>
    </w:p>
    <w:p w14:paraId="13DC25F5" w14:textId="77777777" w:rsidR="008E0E00" w:rsidRPr="008E0E00" w:rsidRDefault="008E0E00" w:rsidP="00087E34">
      <w:pPr>
        <w:jc w:val="center"/>
        <w:rPr>
          <w:rFonts w:ascii="Arial" w:hAnsi="Arial" w:cs="Arial"/>
          <w:b/>
          <w:sz w:val="28"/>
          <w:szCs w:val="28"/>
        </w:rPr>
      </w:pPr>
    </w:p>
    <w:p w14:paraId="60F2033B" w14:textId="7AF24A6A" w:rsidR="000711CD" w:rsidRPr="008E0E00" w:rsidRDefault="000711CD" w:rsidP="00087E3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0E00">
        <w:rPr>
          <w:rFonts w:ascii="Arial" w:hAnsi="Arial" w:cs="Arial"/>
          <w:b/>
          <w:sz w:val="28"/>
          <w:szCs w:val="28"/>
          <w:u w:val="single"/>
        </w:rPr>
        <w:t>PROJE</w:t>
      </w:r>
      <w:r w:rsidR="00967E0A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00047E">
        <w:rPr>
          <w:rFonts w:ascii="Arial" w:hAnsi="Arial" w:cs="Arial"/>
          <w:b/>
          <w:sz w:val="28"/>
          <w:szCs w:val="28"/>
          <w:u w:val="single"/>
        </w:rPr>
        <w:t>GRUBU</w:t>
      </w:r>
    </w:p>
    <w:p w14:paraId="6FF7740B" w14:textId="43199845" w:rsidR="008E0E00" w:rsidRDefault="000711CD" w:rsidP="00087E34">
      <w:pPr>
        <w:jc w:val="center"/>
        <w:rPr>
          <w:rFonts w:ascii="Arial" w:hAnsi="Arial" w:cs="Arial"/>
          <w:b/>
          <w:sz w:val="28"/>
          <w:szCs w:val="28"/>
        </w:rPr>
      </w:pPr>
      <w:r w:rsidRPr="008E0E00">
        <w:rPr>
          <w:rFonts w:ascii="Arial" w:hAnsi="Arial" w:cs="Arial"/>
          <w:b/>
          <w:sz w:val="28"/>
          <w:szCs w:val="28"/>
        </w:rPr>
        <w:t>Halil İbrahim Uluoğlu</w:t>
      </w:r>
      <w:r w:rsidR="00237533">
        <w:rPr>
          <w:rFonts w:ascii="Arial" w:hAnsi="Arial" w:cs="Arial"/>
          <w:b/>
          <w:sz w:val="28"/>
          <w:szCs w:val="28"/>
        </w:rPr>
        <w:t xml:space="preserve"> 19358320326</w:t>
      </w:r>
      <w:r w:rsidR="00A91323">
        <w:rPr>
          <w:rFonts w:ascii="Arial" w:hAnsi="Arial" w:cs="Arial"/>
          <w:b/>
          <w:sz w:val="28"/>
          <w:szCs w:val="28"/>
        </w:rPr>
        <w:t xml:space="preserve"> </w:t>
      </w:r>
      <w:r w:rsidR="00320EEC">
        <w:rPr>
          <w:rFonts w:ascii="Arial" w:hAnsi="Arial" w:cs="Arial"/>
          <w:b/>
          <w:sz w:val="28"/>
          <w:szCs w:val="28"/>
        </w:rPr>
        <w:t>–</w:t>
      </w:r>
      <w:r w:rsidR="00A91323">
        <w:rPr>
          <w:rFonts w:ascii="Arial" w:hAnsi="Arial" w:cs="Arial"/>
          <w:b/>
          <w:sz w:val="28"/>
          <w:szCs w:val="28"/>
        </w:rPr>
        <w:t xml:space="preserve"> 16011093</w:t>
      </w:r>
    </w:p>
    <w:p w14:paraId="6CC9B5F6" w14:textId="31DA2270" w:rsidR="00320EEC" w:rsidRDefault="00320EEC" w:rsidP="00087E3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Yusuf Etkin Kızıldağ </w:t>
      </w:r>
      <w:r w:rsidRPr="00320EEC">
        <w:rPr>
          <w:rFonts w:ascii="Arial" w:hAnsi="Arial" w:cs="Arial"/>
          <w:b/>
          <w:sz w:val="28"/>
          <w:szCs w:val="28"/>
        </w:rPr>
        <w:t>49798050316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23020">
        <w:rPr>
          <w:rFonts w:ascii="Arial" w:hAnsi="Arial" w:cs="Arial"/>
          <w:b/>
          <w:sz w:val="28"/>
          <w:szCs w:val="28"/>
        </w:rPr>
        <w:t>–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56D31" w:rsidRPr="00D56D31">
        <w:rPr>
          <w:rFonts w:ascii="Arial" w:hAnsi="Arial" w:cs="Arial"/>
          <w:b/>
          <w:sz w:val="28"/>
          <w:szCs w:val="28"/>
        </w:rPr>
        <w:t>17011060</w:t>
      </w:r>
    </w:p>
    <w:p w14:paraId="155CF656" w14:textId="765C8AEA" w:rsidR="00423020" w:rsidRDefault="00423020" w:rsidP="00087E3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Ömer Muhammed Demir </w:t>
      </w:r>
      <w:proofErr w:type="gramStart"/>
      <w:r w:rsidRPr="00423020">
        <w:rPr>
          <w:rFonts w:ascii="Arial" w:hAnsi="Arial" w:cs="Arial"/>
          <w:b/>
          <w:sz w:val="28"/>
          <w:szCs w:val="28"/>
        </w:rPr>
        <w:t>45397451424</w:t>
      </w:r>
      <w:r>
        <w:rPr>
          <w:rFonts w:ascii="Arial" w:hAnsi="Arial" w:cs="Arial"/>
          <w:b/>
          <w:sz w:val="28"/>
          <w:szCs w:val="28"/>
        </w:rPr>
        <w:t xml:space="preserve"> -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r w:rsidRPr="00423020">
        <w:rPr>
          <w:rFonts w:ascii="Arial" w:hAnsi="Arial" w:cs="Arial"/>
          <w:b/>
          <w:sz w:val="28"/>
          <w:szCs w:val="28"/>
        </w:rPr>
        <w:t>15011069</w:t>
      </w:r>
    </w:p>
    <w:p w14:paraId="0060053C" w14:textId="506ECEA2" w:rsidR="00A90E2D" w:rsidRDefault="00297A78" w:rsidP="00087E3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ahattin Cihan Ünal</w:t>
      </w:r>
      <w:r w:rsidR="009F00E0">
        <w:rPr>
          <w:rFonts w:ascii="Arial" w:hAnsi="Arial" w:cs="Arial"/>
          <w:b/>
          <w:sz w:val="28"/>
          <w:szCs w:val="28"/>
        </w:rPr>
        <w:t xml:space="preserve"> </w:t>
      </w:r>
      <w:r w:rsidR="009F00E0" w:rsidRPr="009F00E0">
        <w:rPr>
          <w:rFonts w:ascii="Arial" w:hAnsi="Arial" w:cs="Arial"/>
          <w:b/>
          <w:sz w:val="28"/>
          <w:szCs w:val="28"/>
        </w:rPr>
        <w:t>11710079286</w:t>
      </w:r>
      <w:r w:rsidR="009F00E0">
        <w:rPr>
          <w:rFonts w:ascii="Arial" w:hAnsi="Arial" w:cs="Arial"/>
          <w:b/>
          <w:sz w:val="28"/>
          <w:szCs w:val="28"/>
        </w:rPr>
        <w:t xml:space="preserve"> - </w:t>
      </w:r>
      <w:r w:rsidR="009F00E0" w:rsidRPr="009F00E0">
        <w:rPr>
          <w:rFonts w:ascii="Arial" w:hAnsi="Arial" w:cs="Arial"/>
          <w:b/>
          <w:sz w:val="28"/>
          <w:szCs w:val="28"/>
        </w:rPr>
        <w:t>18011603</w:t>
      </w:r>
      <w:bookmarkStart w:id="0" w:name="_GoBack"/>
      <w:bookmarkEnd w:id="0"/>
    </w:p>
    <w:p w14:paraId="15E31721" w14:textId="43FB1119" w:rsidR="00A90E2D" w:rsidRDefault="00A90E2D" w:rsidP="00087E34">
      <w:pPr>
        <w:jc w:val="center"/>
        <w:rPr>
          <w:rFonts w:ascii="Arial" w:hAnsi="Arial" w:cs="Arial"/>
          <w:b/>
          <w:sz w:val="28"/>
          <w:szCs w:val="28"/>
        </w:rPr>
      </w:pPr>
    </w:p>
    <w:p w14:paraId="11CBCA32" w14:textId="52189909" w:rsidR="00A90E2D" w:rsidRDefault="00A90E2D" w:rsidP="00087E34">
      <w:pPr>
        <w:jc w:val="center"/>
        <w:rPr>
          <w:rFonts w:ascii="Arial" w:hAnsi="Arial" w:cs="Arial"/>
          <w:b/>
          <w:sz w:val="28"/>
          <w:szCs w:val="28"/>
        </w:rPr>
      </w:pPr>
    </w:p>
    <w:p w14:paraId="4C32F236" w14:textId="77777777" w:rsidR="00A90E2D" w:rsidRDefault="00A90E2D" w:rsidP="00087E34">
      <w:pPr>
        <w:jc w:val="center"/>
        <w:rPr>
          <w:rFonts w:ascii="Arial" w:hAnsi="Arial" w:cs="Arial"/>
          <w:b/>
          <w:sz w:val="28"/>
          <w:szCs w:val="28"/>
        </w:rPr>
      </w:pPr>
    </w:p>
    <w:p w14:paraId="3DF98651" w14:textId="2CEE7732" w:rsidR="008E0E00" w:rsidRDefault="008E0E00" w:rsidP="00087E3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YIS 2019</w:t>
      </w:r>
    </w:p>
    <w:p w14:paraId="535F79C0" w14:textId="5972CF55" w:rsidR="00EB3D4F" w:rsidRDefault="007E4E26" w:rsidP="007E4E2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İÇİNDEKİLER</w:t>
      </w:r>
    </w:p>
    <w:p w14:paraId="54308649" w14:textId="2261FA91" w:rsidR="00037763" w:rsidRPr="00BF4EAE" w:rsidRDefault="00621236" w:rsidP="00F13040">
      <w:pPr>
        <w:pStyle w:val="ListeParagraf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BF4EAE">
        <w:rPr>
          <w:rFonts w:ascii="Arial" w:hAnsi="Arial" w:cs="Arial"/>
          <w:b/>
          <w:sz w:val="24"/>
          <w:szCs w:val="24"/>
        </w:rPr>
        <w:t>GİRİŞ</w:t>
      </w:r>
      <w:r w:rsidR="0061307E" w:rsidRPr="00BF4EAE">
        <w:rPr>
          <w:rFonts w:ascii="Arial" w:hAnsi="Arial" w:cs="Arial"/>
          <w:b/>
          <w:sz w:val="24"/>
          <w:szCs w:val="24"/>
        </w:rPr>
        <w:t>……</w:t>
      </w:r>
      <w:proofErr w:type="gramStart"/>
      <w:r w:rsidR="0061307E" w:rsidRPr="00BF4EAE">
        <w:rPr>
          <w:rFonts w:ascii="Arial" w:hAnsi="Arial" w:cs="Arial"/>
          <w:b/>
          <w:sz w:val="24"/>
          <w:szCs w:val="24"/>
        </w:rPr>
        <w:t>…….</w:t>
      </w:r>
      <w:proofErr w:type="gramEnd"/>
      <w:r w:rsidR="00B430CD" w:rsidRPr="00BF4EAE">
        <w:rPr>
          <w:rFonts w:ascii="Arial" w:hAnsi="Arial" w:cs="Arial"/>
          <w:b/>
          <w:sz w:val="24"/>
          <w:szCs w:val="24"/>
        </w:rPr>
        <w:t>………………………….………………………….…………</w:t>
      </w:r>
      <w:r w:rsidR="0002663A">
        <w:rPr>
          <w:rFonts w:ascii="Arial" w:hAnsi="Arial" w:cs="Arial"/>
          <w:b/>
          <w:sz w:val="24"/>
          <w:szCs w:val="24"/>
        </w:rPr>
        <w:t>…</w:t>
      </w:r>
      <w:r w:rsidR="00B430CD" w:rsidRPr="00BF4EAE">
        <w:rPr>
          <w:rFonts w:ascii="Arial" w:hAnsi="Arial" w:cs="Arial"/>
          <w:b/>
          <w:sz w:val="24"/>
          <w:szCs w:val="24"/>
        </w:rPr>
        <w:t>…</w:t>
      </w:r>
      <w:r w:rsidR="008102AA" w:rsidRPr="00BF4EAE">
        <w:rPr>
          <w:rFonts w:ascii="Arial" w:hAnsi="Arial" w:cs="Arial"/>
          <w:b/>
          <w:sz w:val="24"/>
          <w:szCs w:val="24"/>
        </w:rPr>
        <w:t>…</w:t>
      </w:r>
      <w:r w:rsidR="00B430CD" w:rsidRPr="00BF4EAE">
        <w:rPr>
          <w:rFonts w:ascii="Arial" w:hAnsi="Arial" w:cs="Arial"/>
          <w:b/>
          <w:sz w:val="24"/>
          <w:szCs w:val="24"/>
        </w:rPr>
        <w:t>…2</w:t>
      </w:r>
    </w:p>
    <w:p w14:paraId="316E8BC3" w14:textId="1148672A" w:rsidR="006A43B4" w:rsidRPr="00BF4EAE" w:rsidRDefault="005D5841" w:rsidP="006A43B4">
      <w:pPr>
        <w:pStyle w:val="ListeParagraf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BF4EAE">
        <w:rPr>
          <w:rFonts w:ascii="Arial" w:hAnsi="Arial" w:cs="Arial"/>
          <w:b/>
          <w:sz w:val="24"/>
          <w:szCs w:val="24"/>
        </w:rPr>
        <w:t>ÖN İNCELEME VE FİZİBİLİTE ANALİZİ</w:t>
      </w:r>
      <w:r w:rsidR="00AC7286" w:rsidRPr="00BF4EAE">
        <w:rPr>
          <w:rFonts w:ascii="Arial" w:hAnsi="Arial" w:cs="Arial"/>
          <w:b/>
          <w:sz w:val="24"/>
          <w:szCs w:val="24"/>
        </w:rPr>
        <w:t>…………….</w:t>
      </w:r>
      <w:r w:rsidR="009158FB" w:rsidRPr="00BF4EAE">
        <w:rPr>
          <w:rFonts w:ascii="Arial" w:hAnsi="Arial" w:cs="Arial"/>
          <w:b/>
          <w:sz w:val="24"/>
          <w:szCs w:val="24"/>
        </w:rPr>
        <w:t>...</w:t>
      </w:r>
      <w:r w:rsidR="00D066B1" w:rsidRPr="00BF4EAE">
        <w:rPr>
          <w:rFonts w:ascii="Arial" w:hAnsi="Arial" w:cs="Arial"/>
          <w:b/>
          <w:sz w:val="24"/>
          <w:szCs w:val="24"/>
        </w:rPr>
        <w:t>..</w:t>
      </w:r>
      <w:r w:rsidR="00AC7286" w:rsidRPr="00BF4EAE">
        <w:rPr>
          <w:rFonts w:ascii="Arial" w:hAnsi="Arial" w:cs="Arial"/>
          <w:b/>
          <w:sz w:val="24"/>
          <w:szCs w:val="24"/>
        </w:rPr>
        <w:t>……………………</w:t>
      </w:r>
      <w:r w:rsidR="007D3BED" w:rsidRPr="00BF4EAE">
        <w:rPr>
          <w:rFonts w:ascii="Arial" w:hAnsi="Arial" w:cs="Arial"/>
          <w:b/>
          <w:sz w:val="24"/>
          <w:szCs w:val="24"/>
        </w:rPr>
        <w:t>…</w:t>
      </w:r>
      <w:r w:rsidR="004229FE" w:rsidRPr="00BF4EAE">
        <w:rPr>
          <w:rFonts w:ascii="Arial" w:hAnsi="Arial" w:cs="Arial"/>
          <w:b/>
          <w:sz w:val="24"/>
          <w:szCs w:val="24"/>
        </w:rPr>
        <w:t>...</w:t>
      </w:r>
      <w:r w:rsidR="00AC7286" w:rsidRPr="00BF4EAE">
        <w:rPr>
          <w:rFonts w:ascii="Arial" w:hAnsi="Arial" w:cs="Arial"/>
          <w:b/>
          <w:sz w:val="24"/>
          <w:szCs w:val="24"/>
        </w:rPr>
        <w:t>…3</w:t>
      </w:r>
    </w:p>
    <w:p w14:paraId="78DCB3F8" w14:textId="2D025618" w:rsidR="006A43B4" w:rsidRPr="00BF4EAE" w:rsidRDefault="000F697D" w:rsidP="006A43B4">
      <w:pPr>
        <w:pStyle w:val="ListeParagraf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BF4EAE">
        <w:rPr>
          <w:rFonts w:ascii="Arial" w:hAnsi="Arial" w:cs="Arial"/>
          <w:b/>
          <w:sz w:val="24"/>
          <w:szCs w:val="24"/>
        </w:rPr>
        <w:t>T</w:t>
      </w:r>
      <w:r w:rsidR="00497CE5" w:rsidRPr="00BF4EAE">
        <w:rPr>
          <w:rFonts w:ascii="Arial" w:hAnsi="Arial" w:cs="Arial"/>
          <w:b/>
          <w:sz w:val="24"/>
          <w:szCs w:val="24"/>
        </w:rPr>
        <w:t>oplant</w:t>
      </w:r>
      <w:r w:rsidR="00D73DC9" w:rsidRPr="00BF4EAE">
        <w:rPr>
          <w:rFonts w:ascii="Arial" w:hAnsi="Arial" w:cs="Arial"/>
          <w:b/>
          <w:sz w:val="24"/>
          <w:szCs w:val="24"/>
        </w:rPr>
        <w:t xml:space="preserve">ı </w:t>
      </w:r>
      <w:proofErr w:type="gramStart"/>
      <w:r w:rsidR="00D73DC9" w:rsidRPr="00BF4EAE">
        <w:rPr>
          <w:rFonts w:ascii="Arial" w:hAnsi="Arial" w:cs="Arial"/>
          <w:b/>
          <w:sz w:val="24"/>
          <w:szCs w:val="24"/>
        </w:rPr>
        <w:t>R</w:t>
      </w:r>
      <w:r w:rsidR="00497CE5" w:rsidRPr="00BF4EAE">
        <w:rPr>
          <w:rFonts w:ascii="Arial" w:hAnsi="Arial" w:cs="Arial"/>
          <w:b/>
          <w:sz w:val="24"/>
          <w:szCs w:val="24"/>
        </w:rPr>
        <w:t>aporlar</w:t>
      </w:r>
      <w:r w:rsidR="00712D41" w:rsidRPr="00BF4EAE">
        <w:rPr>
          <w:rFonts w:ascii="Arial" w:hAnsi="Arial" w:cs="Arial"/>
          <w:b/>
          <w:sz w:val="24"/>
          <w:szCs w:val="24"/>
        </w:rPr>
        <w:t>ı</w:t>
      </w:r>
      <w:r w:rsidR="00BE3D59" w:rsidRPr="00BF4EAE">
        <w:rPr>
          <w:rFonts w:ascii="Arial" w:hAnsi="Arial" w:cs="Arial"/>
          <w:b/>
          <w:sz w:val="24"/>
          <w:szCs w:val="24"/>
        </w:rPr>
        <w:t>…</w:t>
      </w:r>
      <w:r w:rsidR="00E606C7" w:rsidRPr="00BF4EAE">
        <w:rPr>
          <w:rFonts w:ascii="Arial" w:hAnsi="Arial" w:cs="Arial"/>
          <w:b/>
          <w:sz w:val="24"/>
          <w:szCs w:val="24"/>
        </w:rPr>
        <w:t>.</w:t>
      </w:r>
      <w:proofErr w:type="gramEnd"/>
      <w:r w:rsidR="00E606C7" w:rsidRPr="00BF4EAE">
        <w:rPr>
          <w:rFonts w:ascii="Arial" w:hAnsi="Arial" w:cs="Arial"/>
          <w:b/>
          <w:sz w:val="24"/>
          <w:szCs w:val="24"/>
        </w:rPr>
        <w:t>.</w:t>
      </w:r>
      <w:r w:rsidR="00BE3D59" w:rsidRPr="00BF4EAE">
        <w:rPr>
          <w:rFonts w:ascii="Arial" w:hAnsi="Arial" w:cs="Arial"/>
          <w:b/>
          <w:sz w:val="24"/>
          <w:szCs w:val="24"/>
        </w:rPr>
        <w:t>……......…………</w:t>
      </w:r>
      <w:r w:rsidR="00BF4EAE">
        <w:rPr>
          <w:rFonts w:ascii="Arial" w:hAnsi="Arial" w:cs="Arial"/>
          <w:b/>
          <w:sz w:val="24"/>
          <w:szCs w:val="24"/>
        </w:rPr>
        <w:t>..</w:t>
      </w:r>
      <w:r w:rsidR="00BE3D59" w:rsidRPr="00BF4EAE">
        <w:rPr>
          <w:rFonts w:ascii="Arial" w:hAnsi="Arial" w:cs="Arial"/>
          <w:b/>
          <w:sz w:val="24"/>
          <w:szCs w:val="24"/>
        </w:rPr>
        <w:t>…………………………......……</w:t>
      </w:r>
      <w:r w:rsidR="00851007" w:rsidRPr="00BF4EAE">
        <w:rPr>
          <w:rFonts w:ascii="Arial" w:hAnsi="Arial" w:cs="Arial"/>
          <w:b/>
          <w:sz w:val="24"/>
          <w:szCs w:val="24"/>
        </w:rPr>
        <w:t>...</w:t>
      </w:r>
      <w:r w:rsidR="00BE3D59" w:rsidRPr="00BF4EAE">
        <w:rPr>
          <w:rFonts w:ascii="Arial" w:hAnsi="Arial" w:cs="Arial"/>
          <w:b/>
          <w:sz w:val="24"/>
          <w:szCs w:val="24"/>
        </w:rPr>
        <w:t>4</w:t>
      </w:r>
    </w:p>
    <w:p w14:paraId="3AB923DF" w14:textId="5C68C84B" w:rsidR="000F697D" w:rsidRPr="00BF4EAE" w:rsidRDefault="004D5B89" w:rsidP="006A43B4">
      <w:pPr>
        <w:pStyle w:val="ListeParagraf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BF4EAE">
        <w:rPr>
          <w:rFonts w:ascii="Arial" w:hAnsi="Arial" w:cs="Arial"/>
          <w:b/>
          <w:sz w:val="24"/>
          <w:szCs w:val="24"/>
        </w:rPr>
        <w:t>Proje Ekip Yapısı, Organizasyon Şeması</w:t>
      </w:r>
      <w:r w:rsidR="00D73DC9" w:rsidRPr="00BF4EAE">
        <w:rPr>
          <w:rFonts w:ascii="Arial" w:hAnsi="Arial" w:cs="Arial"/>
          <w:b/>
          <w:sz w:val="24"/>
          <w:szCs w:val="24"/>
        </w:rPr>
        <w:t>……</w:t>
      </w:r>
      <w:r w:rsidR="008E61B3" w:rsidRPr="00BF4EAE">
        <w:rPr>
          <w:rFonts w:ascii="Arial" w:hAnsi="Arial" w:cs="Arial"/>
          <w:b/>
          <w:sz w:val="24"/>
          <w:szCs w:val="24"/>
        </w:rPr>
        <w:t>...</w:t>
      </w:r>
      <w:r w:rsidR="00D73DC9" w:rsidRPr="00BF4EAE">
        <w:rPr>
          <w:rFonts w:ascii="Arial" w:hAnsi="Arial" w:cs="Arial"/>
          <w:b/>
          <w:sz w:val="24"/>
          <w:szCs w:val="24"/>
        </w:rPr>
        <w:t>……......…</w:t>
      </w:r>
      <w:r w:rsidR="006E230C">
        <w:rPr>
          <w:rFonts w:ascii="Arial" w:hAnsi="Arial" w:cs="Arial"/>
          <w:b/>
          <w:sz w:val="24"/>
          <w:szCs w:val="24"/>
        </w:rPr>
        <w:t>…</w:t>
      </w:r>
      <w:r w:rsidR="00D73DC9" w:rsidRPr="00BF4EAE">
        <w:rPr>
          <w:rFonts w:ascii="Arial" w:hAnsi="Arial" w:cs="Arial"/>
          <w:b/>
          <w:sz w:val="24"/>
          <w:szCs w:val="24"/>
        </w:rPr>
        <w:t>……</w:t>
      </w:r>
      <w:r w:rsidR="0092211E">
        <w:rPr>
          <w:rFonts w:ascii="Arial" w:hAnsi="Arial" w:cs="Arial"/>
          <w:b/>
          <w:sz w:val="24"/>
          <w:szCs w:val="24"/>
        </w:rPr>
        <w:t>...</w:t>
      </w:r>
      <w:proofErr w:type="gramStart"/>
      <w:r w:rsidR="00D73DC9" w:rsidRPr="00BF4EAE">
        <w:rPr>
          <w:rFonts w:ascii="Arial" w:hAnsi="Arial" w:cs="Arial"/>
          <w:b/>
          <w:sz w:val="24"/>
          <w:szCs w:val="24"/>
        </w:rPr>
        <w:t>……</w:t>
      </w:r>
      <w:r w:rsidR="00A54B23" w:rsidRPr="00BF4EAE">
        <w:rPr>
          <w:rFonts w:ascii="Arial" w:hAnsi="Arial" w:cs="Arial"/>
          <w:b/>
          <w:sz w:val="24"/>
          <w:szCs w:val="24"/>
        </w:rPr>
        <w:t>.</w:t>
      </w:r>
      <w:proofErr w:type="gramEnd"/>
      <w:r w:rsidR="002C2A6F" w:rsidRPr="00BF4EAE">
        <w:rPr>
          <w:rFonts w:ascii="Arial" w:hAnsi="Arial" w:cs="Arial"/>
          <w:b/>
          <w:sz w:val="24"/>
          <w:szCs w:val="24"/>
        </w:rPr>
        <w:t>.</w:t>
      </w:r>
      <w:r w:rsidR="00A54B23" w:rsidRPr="00BF4EAE">
        <w:rPr>
          <w:rFonts w:ascii="Arial" w:hAnsi="Arial" w:cs="Arial"/>
          <w:b/>
          <w:sz w:val="24"/>
          <w:szCs w:val="24"/>
        </w:rPr>
        <w:t>5</w:t>
      </w:r>
    </w:p>
    <w:p w14:paraId="6F6BC328" w14:textId="54F23058" w:rsidR="00CB27DF" w:rsidRPr="006E230C" w:rsidRDefault="004D5B89" w:rsidP="006E230C">
      <w:pPr>
        <w:pStyle w:val="ListeParagraf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proofErr w:type="spellStart"/>
      <w:r w:rsidRPr="006E230C">
        <w:rPr>
          <w:rFonts w:ascii="Arial" w:hAnsi="Arial" w:cs="Arial"/>
          <w:b/>
          <w:sz w:val="24"/>
          <w:szCs w:val="24"/>
        </w:rPr>
        <w:t>Gantt</w:t>
      </w:r>
      <w:proofErr w:type="spellEnd"/>
      <w:r w:rsidRPr="006E230C">
        <w:rPr>
          <w:rFonts w:ascii="Arial" w:hAnsi="Arial" w:cs="Arial"/>
          <w:b/>
          <w:sz w:val="24"/>
          <w:szCs w:val="24"/>
        </w:rPr>
        <w:t xml:space="preserve"> Diyagramı</w:t>
      </w:r>
      <w:r w:rsidR="0055774D" w:rsidRPr="006E230C">
        <w:rPr>
          <w:rFonts w:ascii="Arial" w:hAnsi="Arial" w:cs="Arial"/>
          <w:b/>
          <w:sz w:val="24"/>
          <w:szCs w:val="24"/>
        </w:rPr>
        <w:t>……………………………………......……</w:t>
      </w:r>
      <w:r w:rsidR="006E230C">
        <w:rPr>
          <w:rFonts w:ascii="Arial" w:hAnsi="Arial" w:cs="Arial"/>
          <w:b/>
          <w:sz w:val="24"/>
          <w:szCs w:val="24"/>
        </w:rPr>
        <w:t>…...</w:t>
      </w:r>
      <w:r w:rsidR="0055774D" w:rsidRPr="006E230C">
        <w:rPr>
          <w:rFonts w:ascii="Arial" w:hAnsi="Arial" w:cs="Arial"/>
          <w:b/>
          <w:sz w:val="24"/>
          <w:szCs w:val="24"/>
        </w:rPr>
        <w:t>……………</w:t>
      </w:r>
      <w:r w:rsidR="002C2A6F" w:rsidRPr="006E230C">
        <w:rPr>
          <w:rFonts w:ascii="Arial" w:hAnsi="Arial" w:cs="Arial"/>
          <w:b/>
          <w:sz w:val="24"/>
          <w:szCs w:val="24"/>
        </w:rPr>
        <w:t>...</w:t>
      </w:r>
      <w:r w:rsidR="00C46BA0" w:rsidRPr="006E230C">
        <w:rPr>
          <w:rFonts w:ascii="Arial" w:hAnsi="Arial" w:cs="Arial"/>
          <w:b/>
          <w:sz w:val="24"/>
          <w:szCs w:val="24"/>
        </w:rPr>
        <w:t>6</w:t>
      </w:r>
    </w:p>
    <w:p w14:paraId="39B386E0" w14:textId="3AA219D9" w:rsidR="00E52161" w:rsidRPr="00BF4EAE" w:rsidRDefault="00E52161" w:rsidP="00E52161">
      <w:pPr>
        <w:pStyle w:val="ListeParagraf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BF4EAE">
        <w:rPr>
          <w:rFonts w:ascii="Arial" w:hAnsi="Arial" w:cs="Arial"/>
          <w:b/>
          <w:sz w:val="24"/>
          <w:szCs w:val="24"/>
        </w:rPr>
        <w:t>SİSTEM ANALİZİ</w:t>
      </w:r>
    </w:p>
    <w:p w14:paraId="77C65F96" w14:textId="4D4B8264" w:rsidR="00E52161" w:rsidRPr="00BF4EAE" w:rsidRDefault="000260D0" w:rsidP="00E52161">
      <w:pPr>
        <w:pStyle w:val="ListeParagraf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BF4EAE">
        <w:rPr>
          <w:rFonts w:ascii="Arial" w:hAnsi="Arial" w:cs="Arial"/>
          <w:b/>
          <w:sz w:val="24"/>
          <w:szCs w:val="24"/>
        </w:rPr>
        <w:t>Taslak Veri Akış Diyagramı</w:t>
      </w:r>
    </w:p>
    <w:p w14:paraId="5E90A6BE" w14:textId="3E146A99" w:rsidR="00E52161" w:rsidRPr="00BF4EAE" w:rsidRDefault="008B28FE" w:rsidP="00E52161">
      <w:pPr>
        <w:pStyle w:val="ListeParagraf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BF4EAE">
        <w:rPr>
          <w:rFonts w:ascii="Arial" w:hAnsi="Arial" w:cs="Arial"/>
          <w:b/>
          <w:sz w:val="24"/>
          <w:szCs w:val="24"/>
        </w:rPr>
        <w:t xml:space="preserve"> 1.Düzey Veri Akış Diyagramı</w:t>
      </w:r>
    </w:p>
    <w:p w14:paraId="38B9E40C" w14:textId="04FDA677" w:rsidR="00E52161" w:rsidRPr="00BF4EAE" w:rsidRDefault="008B28FE" w:rsidP="00E52161">
      <w:pPr>
        <w:pStyle w:val="ListeParagraf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BF4EAE">
        <w:rPr>
          <w:rFonts w:ascii="Arial" w:hAnsi="Arial" w:cs="Arial"/>
          <w:b/>
          <w:sz w:val="24"/>
          <w:szCs w:val="24"/>
        </w:rPr>
        <w:t xml:space="preserve"> 2. Düzey Veri Akış Diyagramı</w:t>
      </w:r>
    </w:p>
    <w:p w14:paraId="52DCD226" w14:textId="088EB3A0" w:rsidR="00D945C3" w:rsidRPr="00BF4EAE" w:rsidRDefault="008B28FE" w:rsidP="00E52161">
      <w:pPr>
        <w:pStyle w:val="ListeParagraf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BF4EAE">
        <w:rPr>
          <w:rFonts w:ascii="Arial" w:hAnsi="Arial" w:cs="Arial"/>
          <w:b/>
          <w:sz w:val="24"/>
          <w:szCs w:val="24"/>
        </w:rPr>
        <w:t xml:space="preserve">Kullanım Senaryosu Çözümlemesi </w:t>
      </w:r>
    </w:p>
    <w:p w14:paraId="06CA47F1" w14:textId="499FEB7F" w:rsidR="000C6D53" w:rsidRPr="00BF4EAE" w:rsidRDefault="008B28FE" w:rsidP="000C6D53">
      <w:pPr>
        <w:pStyle w:val="ListeParagraf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BF4EAE">
        <w:rPr>
          <w:rFonts w:ascii="Arial" w:hAnsi="Arial" w:cs="Arial"/>
          <w:b/>
          <w:sz w:val="24"/>
          <w:szCs w:val="24"/>
        </w:rPr>
        <w:t>U</w:t>
      </w:r>
      <w:r w:rsidR="0004716B" w:rsidRPr="00BF4EAE">
        <w:rPr>
          <w:rFonts w:ascii="Arial" w:hAnsi="Arial" w:cs="Arial"/>
          <w:b/>
          <w:sz w:val="24"/>
          <w:szCs w:val="24"/>
        </w:rPr>
        <w:t>ML</w:t>
      </w:r>
      <w:r w:rsidRPr="00BF4EAE">
        <w:rPr>
          <w:rFonts w:ascii="Arial" w:hAnsi="Arial" w:cs="Arial"/>
          <w:b/>
          <w:sz w:val="24"/>
          <w:szCs w:val="24"/>
        </w:rPr>
        <w:t xml:space="preserve"> Kavramsal Sınıf Diyagramları</w:t>
      </w:r>
    </w:p>
    <w:p w14:paraId="2CE089BA" w14:textId="5B3C9C04" w:rsidR="00D81117" w:rsidRPr="00BF4EAE" w:rsidRDefault="00D81117" w:rsidP="00D81117">
      <w:pPr>
        <w:pStyle w:val="ListeParagraf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BF4EAE">
        <w:rPr>
          <w:rFonts w:ascii="Arial" w:hAnsi="Arial" w:cs="Arial"/>
          <w:b/>
          <w:sz w:val="24"/>
          <w:szCs w:val="24"/>
        </w:rPr>
        <w:t>TASARIM</w:t>
      </w:r>
    </w:p>
    <w:p w14:paraId="3F3A3DDD" w14:textId="4B4535D7" w:rsidR="00D81117" w:rsidRPr="00BF4EAE" w:rsidRDefault="00C927F7" w:rsidP="00D81117">
      <w:pPr>
        <w:pStyle w:val="ListeParagraf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BF4EAE">
        <w:rPr>
          <w:rFonts w:ascii="Arial" w:hAnsi="Arial" w:cs="Arial"/>
          <w:b/>
          <w:sz w:val="24"/>
          <w:szCs w:val="24"/>
        </w:rPr>
        <w:t>Yapı Diyagramları</w:t>
      </w:r>
    </w:p>
    <w:p w14:paraId="51EFA1C8" w14:textId="6C2C3E9A" w:rsidR="00D81117" w:rsidRPr="00BF4EAE" w:rsidRDefault="00C927F7" w:rsidP="00D81117">
      <w:pPr>
        <w:pStyle w:val="ListeParagraf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BF4EAE">
        <w:rPr>
          <w:rFonts w:ascii="Arial" w:hAnsi="Arial" w:cs="Arial"/>
          <w:b/>
          <w:sz w:val="24"/>
          <w:szCs w:val="24"/>
        </w:rPr>
        <w:t>E-R Diyagramları</w:t>
      </w:r>
    </w:p>
    <w:p w14:paraId="533F4FB8" w14:textId="1E489831" w:rsidR="002959BD" w:rsidRPr="00BF4EAE" w:rsidRDefault="00E07449" w:rsidP="00D81117">
      <w:pPr>
        <w:pStyle w:val="ListeParagraf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BF4EAE">
        <w:rPr>
          <w:rFonts w:ascii="Arial" w:hAnsi="Arial" w:cs="Arial"/>
          <w:b/>
          <w:sz w:val="24"/>
          <w:szCs w:val="24"/>
        </w:rPr>
        <w:t>UML</w:t>
      </w:r>
      <w:r w:rsidR="00C927F7" w:rsidRPr="00BF4EAE">
        <w:rPr>
          <w:rFonts w:ascii="Arial" w:hAnsi="Arial" w:cs="Arial"/>
          <w:b/>
          <w:sz w:val="24"/>
          <w:szCs w:val="24"/>
        </w:rPr>
        <w:t xml:space="preserve"> Sınıf Diyagramları</w:t>
      </w:r>
    </w:p>
    <w:p w14:paraId="2AE48AA8" w14:textId="67288BF3" w:rsidR="002959BD" w:rsidRPr="00BF4EAE" w:rsidRDefault="00C927F7" w:rsidP="00D81117">
      <w:pPr>
        <w:pStyle w:val="ListeParagraf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proofErr w:type="spellStart"/>
      <w:r w:rsidRPr="00BF4EAE">
        <w:rPr>
          <w:rFonts w:ascii="Arial" w:hAnsi="Arial" w:cs="Arial"/>
          <w:b/>
          <w:sz w:val="24"/>
          <w:szCs w:val="24"/>
        </w:rPr>
        <w:t>Ardışıl</w:t>
      </w:r>
      <w:proofErr w:type="spellEnd"/>
      <w:r w:rsidRPr="00BF4EAE">
        <w:rPr>
          <w:rFonts w:ascii="Arial" w:hAnsi="Arial" w:cs="Arial"/>
          <w:b/>
          <w:sz w:val="24"/>
          <w:szCs w:val="24"/>
        </w:rPr>
        <w:t xml:space="preserve"> Diyagramlar</w:t>
      </w:r>
    </w:p>
    <w:p w14:paraId="4D7017AE" w14:textId="3D039EEC" w:rsidR="00D81117" w:rsidRPr="00BF4EAE" w:rsidRDefault="00D81117" w:rsidP="00D81117">
      <w:pPr>
        <w:pStyle w:val="ListeParagraf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BF4EAE">
        <w:rPr>
          <w:rFonts w:ascii="Arial" w:hAnsi="Arial" w:cs="Arial"/>
          <w:b/>
          <w:sz w:val="24"/>
          <w:szCs w:val="24"/>
        </w:rPr>
        <w:t>GERÇEKLEŞTİRME</w:t>
      </w:r>
    </w:p>
    <w:p w14:paraId="4EF49089" w14:textId="2A93FB29" w:rsidR="00D81117" w:rsidRPr="00BF4EAE" w:rsidRDefault="00975B06" w:rsidP="00D81117">
      <w:pPr>
        <w:pStyle w:val="ListeParagraf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BF4EAE">
        <w:rPr>
          <w:rFonts w:ascii="Arial" w:hAnsi="Arial" w:cs="Arial"/>
          <w:b/>
          <w:sz w:val="24"/>
          <w:szCs w:val="24"/>
        </w:rPr>
        <w:t xml:space="preserve">Fiziksel </w:t>
      </w:r>
      <w:proofErr w:type="spellStart"/>
      <w:r w:rsidRPr="00BF4EAE">
        <w:rPr>
          <w:rFonts w:ascii="Arial" w:hAnsi="Arial" w:cs="Arial"/>
          <w:b/>
          <w:sz w:val="24"/>
          <w:szCs w:val="24"/>
        </w:rPr>
        <w:t>Veritabanı</w:t>
      </w:r>
      <w:proofErr w:type="spellEnd"/>
    </w:p>
    <w:p w14:paraId="0B6AB30C" w14:textId="338D9623" w:rsidR="00D81117" w:rsidRPr="00BF4EAE" w:rsidRDefault="00975B06" w:rsidP="00D81117">
      <w:pPr>
        <w:pStyle w:val="ListeParagraf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BF4EAE">
        <w:rPr>
          <w:rFonts w:ascii="Arial" w:hAnsi="Arial" w:cs="Arial"/>
          <w:b/>
          <w:sz w:val="24"/>
          <w:szCs w:val="24"/>
        </w:rPr>
        <w:t>Kodlama</w:t>
      </w:r>
    </w:p>
    <w:p w14:paraId="28B93752" w14:textId="693E2BF3" w:rsidR="00D81117" w:rsidRPr="00BF4EAE" w:rsidRDefault="00D81117" w:rsidP="00D81117">
      <w:pPr>
        <w:pStyle w:val="ListeParagraf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BF4EAE">
        <w:rPr>
          <w:rFonts w:ascii="Arial" w:hAnsi="Arial" w:cs="Arial"/>
          <w:b/>
          <w:sz w:val="24"/>
          <w:szCs w:val="24"/>
        </w:rPr>
        <w:t>TEST</w:t>
      </w:r>
    </w:p>
    <w:p w14:paraId="1128F8A0" w14:textId="0B787F69" w:rsidR="00D81117" w:rsidRPr="00BF4EAE" w:rsidRDefault="00975B06" w:rsidP="00D81117">
      <w:pPr>
        <w:pStyle w:val="ListeParagraf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BF4EAE">
        <w:rPr>
          <w:rFonts w:ascii="Arial" w:hAnsi="Arial" w:cs="Arial"/>
          <w:b/>
          <w:sz w:val="24"/>
          <w:szCs w:val="24"/>
        </w:rPr>
        <w:t>Müşteri Değerlendirmesi</w:t>
      </w:r>
    </w:p>
    <w:p w14:paraId="235C2BF2" w14:textId="5B7D7CC0" w:rsidR="00E52161" w:rsidRDefault="00E5216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827AC2F" w14:textId="77777777" w:rsidR="00E52161" w:rsidRPr="00E52161" w:rsidRDefault="00E52161" w:rsidP="00E52161">
      <w:pPr>
        <w:rPr>
          <w:rFonts w:ascii="Arial" w:hAnsi="Arial" w:cs="Arial"/>
          <w:b/>
          <w:sz w:val="24"/>
          <w:szCs w:val="24"/>
        </w:rPr>
      </w:pPr>
    </w:p>
    <w:sectPr w:rsidR="00E52161" w:rsidRPr="00E5216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0DECE" w14:textId="77777777" w:rsidR="00CC04FE" w:rsidRDefault="00CC04FE" w:rsidP="004C66AB">
      <w:pPr>
        <w:spacing w:after="0" w:line="240" w:lineRule="auto"/>
      </w:pPr>
      <w:r>
        <w:separator/>
      </w:r>
    </w:p>
  </w:endnote>
  <w:endnote w:type="continuationSeparator" w:id="0">
    <w:p w14:paraId="0E5EA461" w14:textId="77777777" w:rsidR="00CC04FE" w:rsidRDefault="00CC04FE" w:rsidP="004C6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773378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6575B1A" w14:textId="41F1F869" w:rsidR="004C66AB" w:rsidRPr="004C66AB" w:rsidRDefault="004C66AB">
        <w:pPr>
          <w:pStyle w:val="AltBilgi"/>
          <w:jc w:val="right"/>
          <w:rPr>
            <w:sz w:val="28"/>
            <w:szCs w:val="28"/>
          </w:rPr>
        </w:pPr>
        <w:r w:rsidRPr="004C66AB">
          <w:rPr>
            <w:sz w:val="28"/>
            <w:szCs w:val="28"/>
          </w:rPr>
          <w:fldChar w:fldCharType="begin"/>
        </w:r>
        <w:r w:rsidRPr="004C66AB">
          <w:rPr>
            <w:sz w:val="28"/>
            <w:szCs w:val="28"/>
          </w:rPr>
          <w:instrText>PAGE   \* MERGEFORMAT</w:instrText>
        </w:r>
        <w:r w:rsidRPr="004C66AB">
          <w:rPr>
            <w:sz w:val="28"/>
            <w:szCs w:val="28"/>
          </w:rPr>
          <w:fldChar w:fldCharType="separate"/>
        </w:r>
        <w:r w:rsidRPr="004C66AB">
          <w:rPr>
            <w:sz w:val="28"/>
            <w:szCs w:val="28"/>
          </w:rPr>
          <w:t>2</w:t>
        </w:r>
        <w:r w:rsidRPr="004C66AB">
          <w:rPr>
            <w:sz w:val="28"/>
            <w:szCs w:val="28"/>
          </w:rPr>
          <w:fldChar w:fldCharType="end"/>
        </w:r>
      </w:p>
    </w:sdtContent>
  </w:sdt>
  <w:p w14:paraId="165E0966" w14:textId="77777777" w:rsidR="004C66AB" w:rsidRDefault="004C66A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67C32" w14:textId="77777777" w:rsidR="00CC04FE" w:rsidRDefault="00CC04FE" w:rsidP="004C66AB">
      <w:pPr>
        <w:spacing w:after="0" w:line="240" w:lineRule="auto"/>
      </w:pPr>
      <w:r>
        <w:separator/>
      </w:r>
    </w:p>
  </w:footnote>
  <w:footnote w:type="continuationSeparator" w:id="0">
    <w:p w14:paraId="58AEDD29" w14:textId="77777777" w:rsidR="00CC04FE" w:rsidRDefault="00CC04FE" w:rsidP="004C6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3078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3BB5120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D9B"/>
    <w:rsid w:val="0000047E"/>
    <w:rsid w:val="000260D0"/>
    <w:rsid w:val="0002663A"/>
    <w:rsid w:val="00037763"/>
    <w:rsid w:val="0004716B"/>
    <w:rsid w:val="000711CD"/>
    <w:rsid w:val="00087E34"/>
    <w:rsid w:val="000C6D53"/>
    <w:rsid w:val="000F697D"/>
    <w:rsid w:val="001041DA"/>
    <w:rsid w:val="001239CC"/>
    <w:rsid w:val="00134030"/>
    <w:rsid w:val="001D2544"/>
    <w:rsid w:val="00206CF8"/>
    <w:rsid w:val="00237533"/>
    <w:rsid w:val="002617AD"/>
    <w:rsid w:val="00274ED3"/>
    <w:rsid w:val="002855B3"/>
    <w:rsid w:val="002959BD"/>
    <w:rsid w:val="00297A78"/>
    <w:rsid w:val="002A5298"/>
    <w:rsid w:val="002A58FD"/>
    <w:rsid w:val="002B7ACE"/>
    <w:rsid w:val="002C2A6F"/>
    <w:rsid w:val="002E4F71"/>
    <w:rsid w:val="00320EEC"/>
    <w:rsid w:val="003275CC"/>
    <w:rsid w:val="00341F27"/>
    <w:rsid w:val="0041428D"/>
    <w:rsid w:val="004229FE"/>
    <w:rsid w:val="00423020"/>
    <w:rsid w:val="00491994"/>
    <w:rsid w:val="00497CE5"/>
    <w:rsid w:val="004C3CEC"/>
    <w:rsid w:val="004C66AB"/>
    <w:rsid w:val="004D5B89"/>
    <w:rsid w:val="004D6860"/>
    <w:rsid w:val="00507BC6"/>
    <w:rsid w:val="0055774D"/>
    <w:rsid w:val="00567D64"/>
    <w:rsid w:val="005D5841"/>
    <w:rsid w:val="0061307E"/>
    <w:rsid w:val="00621236"/>
    <w:rsid w:val="00631136"/>
    <w:rsid w:val="006A43B4"/>
    <w:rsid w:val="006E230C"/>
    <w:rsid w:val="00712D41"/>
    <w:rsid w:val="00714965"/>
    <w:rsid w:val="00764DF9"/>
    <w:rsid w:val="007828B2"/>
    <w:rsid w:val="007C6E0E"/>
    <w:rsid w:val="007C7AE1"/>
    <w:rsid w:val="007D3BED"/>
    <w:rsid w:val="007E4E26"/>
    <w:rsid w:val="007E5910"/>
    <w:rsid w:val="008102AA"/>
    <w:rsid w:val="00840BEF"/>
    <w:rsid w:val="00845E60"/>
    <w:rsid w:val="00851007"/>
    <w:rsid w:val="008B28FE"/>
    <w:rsid w:val="008E0E00"/>
    <w:rsid w:val="008E61B3"/>
    <w:rsid w:val="009158FB"/>
    <w:rsid w:val="0092211E"/>
    <w:rsid w:val="00967E0A"/>
    <w:rsid w:val="00975B06"/>
    <w:rsid w:val="009B789D"/>
    <w:rsid w:val="009F00E0"/>
    <w:rsid w:val="00A515FD"/>
    <w:rsid w:val="00A54B23"/>
    <w:rsid w:val="00A90E2D"/>
    <w:rsid w:val="00A91323"/>
    <w:rsid w:val="00A94F91"/>
    <w:rsid w:val="00AA4CFF"/>
    <w:rsid w:val="00AC7286"/>
    <w:rsid w:val="00AD1E57"/>
    <w:rsid w:val="00AD5E15"/>
    <w:rsid w:val="00B029E5"/>
    <w:rsid w:val="00B430CD"/>
    <w:rsid w:val="00B72755"/>
    <w:rsid w:val="00B83B71"/>
    <w:rsid w:val="00BC218F"/>
    <w:rsid w:val="00BC5EE0"/>
    <w:rsid w:val="00BE3D59"/>
    <w:rsid w:val="00BF4EAE"/>
    <w:rsid w:val="00C046F4"/>
    <w:rsid w:val="00C448CE"/>
    <w:rsid w:val="00C46BA0"/>
    <w:rsid w:val="00C508D1"/>
    <w:rsid w:val="00C927F7"/>
    <w:rsid w:val="00CB27DF"/>
    <w:rsid w:val="00CC04FE"/>
    <w:rsid w:val="00D066B1"/>
    <w:rsid w:val="00D14771"/>
    <w:rsid w:val="00D56D31"/>
    <w:rsid w:val="00D73DC9"/>
    <w:rsid w:val="00D81117"/>
    <w:rsid w:val="00D945C3"/>
    <w:rsid w:val="00DD2F1E"/>
    <w:rsid w:val="00DE2FE6"/>
    <w:rsid w:val="00E07449"/>
    <w:rsid w:val="00E15077"/>
    <w:rsid w:val="00E32D89"/>
    <w:rsid w:val="00E52161"/>
    <w:rsid w:val="00E606C7"/>
    <w:rsid w:val="00E638A6"/>
    <w:rsid w:val="00E666FE"/>
    <w:rsid w:val="00E77D9B"/>
    <w:rsid w:val="00EB3D4F"/>
    <w:rsid w:val="00EC291C"/>
    <w:rsid w:val="00EF677B"/>
    <w:rsid w:val="00F13040"/>
    <w:rsid w:val="00F727A4"/>
    <w:rsid w:val="00F94473"/>
    <w:rsid w:val="00F9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C3FA6"/>
  <w15:chartTrackingRefBased/>
  <w15:docId w15:val="{04B3B255-E73F-4D67-AD3F-9093D381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5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58FD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C6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C66AB"/>
  </w:style>
  <w:style w:type="paragraph" w:styleId="AltBilgi">
    <w:name w:val="footer"/>
    <w:basedOn w:val="Normal"/>
    <w:link w:val="AltBilgiChar"/>
    <w:uiPriority w:val="99"/>
    <w:unhideWhenUsed/>
    <w:rsid w:val="004C6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C66AB"/>
  </w:style>
  <w:style w:type="paragraph" w:styleId="ListeParagraf">
    <w:name w:val="List Paragraph"/>
    <w:basedOn w:val="Normal"/>
    <w:uiPriority w:val="34"/>
    <w:qFormat/>
    <w:rsid w:val="00DE2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32F41-368A-45B7-922B-683CBE1B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İL İBRAHİM ULUOĞLU</dc:creator>
  <cp:keywords/>
  <dc:description/>
  <cp:lastModifiedBy>HALİL İBRAHİM ULUOĞLU</cp:lastModifiedBy>
  <cp:revision>117</cp:revision>
  <dcterms:created xsi:type="dcterms:W3CDTF">2019-05-02T09:49:00Z</dcterms:created>
  <dcterms:modified xsi:type="dcterms:W3CDTF">2019-05-03T10:01:00Z</dcterms:modified>
</cp:coreProperties>
</file>